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7-12 Satur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16=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47=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16=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-9=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26=5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18=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69=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33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42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13=3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57=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5=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36=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16=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4=8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6=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-9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17=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25=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16=3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85=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-9=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24=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14=7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37=6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63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37=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46=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69=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56=7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29=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42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13=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+4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67=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65=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57=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29=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17=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-16=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26=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42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17=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58=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17=8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68=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39=8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19=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17=6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68=2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-15=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9=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29=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-8=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28=7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23=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17=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19=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77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86=9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58=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-9=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6=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9=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3=3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6=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5=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-16=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72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39=7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-17=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79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48=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89=9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+15=8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-14=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48=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65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7=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82=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6=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-8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48=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85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49=9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45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-5=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58=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71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58=6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7=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23=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21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57=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6=6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58=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-7=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7=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-28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23=47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